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05"/>
        <w:gridCol w:w="6911"/>
      </w:tblGrid>
      <w:tr w:rsidR="007521D5" w:rsidRPr="007521D5" w14:paraId="301A78DF" w14:textId="77777777" w:rsidTr="00315589">
        <w:trPr>
          <w:trHeight w:hRule="exact" w:val="7102"/>
        </w:trPr>
        <w:tc>
          <w:tcPr>
            <w:tcW w:w="9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928A5" w14:textId="72E9CA37" w:rsidR="00A21DB6" w:rsidRPr="007521D5" w:rsidRDefault="00A21DB6" w:rsidP="00315589">
            <w:pPr>
              <w:rPr>
                <w:rFonts w:ascii="BIZ UDゴシック" w:eastAsia="BIZ UDゴシック" w:hAnsi="BIZ UDゴシック"/>
                <w:b/>
                <w:bCs/>
                <w:w w:val="150"/>
                <w:sz w:val="36"/>
                <w:szCs w:val="22"/>
              </w:rPr>
            </w:pPr>
            <w:r w:rsidRPr="007521D5">
              <w:rPr>
                <w:rFonts w:ascii="ＭＳ ゴシック" w:eastAsia="ＭＳ ゴシック" w:hAnsi="ＭＳ ゴシック" w:cs="ＭＳ ゴシック" w:hint="eastAsia"/>
                <w:spacing w:val="-5"/>
                <w:sz w:val="20"/>
                <w:szCs w:val="22"/>
              </w:rPr>
              <w:t xml:space="preserve">　</w:t>
            </w: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2"/>
                <w:szCs w:val="22"/>
              </w:rPr>
              <w:t>様式５（全校種）</w:t>
            </w:r>
            <w:r w:rsidRPr="007521D5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 xml:space="preserve">　　</w:t>
            </w:r>
            <w:r w:rsidR="007521D5" w:rsidRPr="007521D5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 xml:space="preserve">　　</w:t>
            </w:r>
            <w:r w:rsidR="007521D5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 xml:space="preserve">　</w:t>
            </w:r>
            <w:r w:rsidR="007521D5" w:rsidRPr="007521D5">
              <w:rPr>
                <w:rFonts w:ascii="BIZ UDゴシック" w:eastAsia="BIZ UDゴシック" w:hAnsi="BIZ UDゴシック" w:hint="eastAsia"/>
                <w:b/>
                <w:bCs/>
                <w:w w:val="150"/>
                <w:sz w:val="36"/>
                <w:szCs w:val="22"/>
              </w:rPr>
              <w:t>メール</w:t>
            </w:r>
            <w:r w:rsidRPr="007521D5">
              <w:rPr>
                <w:rFonts w:ascii="BIZ UDゴシック" w:eastAsia="BIZ UDゴシック" w:hAnsi="BIZ UDゴシック" w:hint="eastAsia"/>
                <w:b/>
                <w:bCs/>
                <w:w w:val="150"/>
                <w:sz w:val="36"/>
                <w:szCs w:val="22"/>
              </w:rPr>
              <w:t>送信票</w:t>
            </w:r>
          </w:p>
          <w:p w14:paraId="0759030F" w14:textId="77777777" w:rsidR="00A21DB6" w:rsidRPr="007521D5" w:rsidRDefault="00A21DB6" w:rsidP="00315589">
            <w:pPr>
              <w:ind w:right="218"/>
              <w:jc w:val="right"/>
              <w:rPr>
                <w:sz w:val="20"/>
                <w:szCs w:val="22"/>
              </w:rPr>
            </w:pPr>
          </w:p>
          <w:p w14:paraId="7CD70401" w14:textId="429F0E24" w:rsidR="00A21DB6" w:rsidRPr="007521D5" w:rsidRDefault="00A21DB6" w:rsidP="00315589">
            <w:pPr>
              <w:ind w:right="216"/>
              <w:jc w:val="left"/>
              <w:rPr>
                <w:rFonts w:ascii="BIZ UD明朝 Medium" w:eastAsia="BIZ UD明朝 Medium" w:hAnsi="BIZ UD明朝 Medium"/>
                <w:bCs/>
                <w:sz w:val="20"/>
                <w:szCs w:val="22"/>
              </w:rPr>
            </w:pPr>
            <w:r w:rsidRPr="007521D5">
              <w:rPr>
                <w:rFonts w:hint="eastAsia"/>
                <w:sz w:val="20"/>
                <w:szCs w:val="22"/>
              </w:rPr>
              <w:t xml:space="preserve">                                                              　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  <w:r w:rsidR="001708DB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令和</w:t>
            </w:r>
            <w:r w:rsidR="007521D5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８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年○月○○日</w:t>
            </w:r>
          </w:p>
          <w:p w14:paraId="5FC184FC" w14:textId="77777777" w:rsidR="00A21DB6" w:rsidRPr="007521D5" w:rsidRDefault="00A21DB6" w:rsidP="00315589">
            <w:pPr>
              <w:ind w:firstLineChars="100" w:firstLine="200"/>
              <w:rPr>
                <w:rFonts w:ascii="BIZ UD明朝 Medium" w:eastAsia="BIZ UD明朝 Medium" w:hAnsi="BIZ UD明朝 Medium"/>
                <w:bCs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bCs/>
                <w:sz w:val="20"/>
                <w:szCs w:val="22"/>
              </w:rPr>
              <w:t xml:space="preserve">　○○立○○学校（園・施設）長　様　　</w:t>
            </w:r>
          </w:p>
          <w:p w14:paraId="1E17A3AC" w14:textId="77777777" w:rsidR="00A21DB6" w:rsidRPr="007521D5" w:rsidRDefault="00A21DB6" w:rsidP="00315589">
            <w:pPr>
              <w:wordWrap w:val="0"/>
              <w:ind w:right="438"/>
              <w:jc w:val="right"/>
              <w:rPr>
                <w:rFonts w:ascii="BIZ UD明朝 Medium" w:eastAsia="BIZ UD明朝 Medium" w:hAnsi="BIZ UD明朝 Medium"/>
                <w:sz w:val="20"/>
                <w:szCs w:val="22"/>
                <w:lang w:eastAsia="zh-CN"/>
              </w:rPr>
            </w:pPr>
            <w:r w:rsidRPr="007521D5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</w:rPr>
              <w:t xml:space="preserve">　</w:t>
            </w:r>
            <w:r w:rsidRPr="007521D5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  <w:lang w:eastAsia="zh-CN"/>
              </w:rPr>
              <w:t>○○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 xml:space="preserve">立○○学校（園）長　○○○○　</w:t>
            </w:r>
          </w:p>
          <w:p w14:paraId="0BEEB516" w14:textId="77777777" w:rsidR="00A21DB6" w:rsidRPr="007521D5" w:rsidRDefault="00A21DB6" w:rsidP="00315589">
            <w:pPr>
              <w:tabs>
                <w:tab w:val="left" w:pos="5439"/>
              </w:tabs>
              <w:rPr>
                <w:rFonts w:ascii="BIZ UD明朝 Medium" w:eastAsia="BIZ UD明朝 Medium" w:hAnsi="BIZ UD明朝 Medium"/>
                <w:sz w:val="20"/>
                <w:szCs w:val="22"/>
                <w:lang w:eastAsia="zh-CN"/>
              </w:rPr>
            </w:pPr>
            <w:r w:rsidRPr="007521D5">
              <w:rPr>
                <w:rFonts w:ascii="BIZ UD明朝 Medium" w:eastAsia="BIZ UD明朝 Medium" w:hAnsi="BIZ UD明朝 Medium"/>
                <w:sz w:val="20"/>
                <w:szCs w:val="22"/>
                <w:lang w:eastAsia="zh-CN"/>
              </w:rPr>
              <w:tab/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 xml:space="preserve">　　　　　　　　　　　　　　　　　　　　　　　　</w:t>
            </w:r>
          </w:p>
          <w:p w14:paraId="5FA5B7ED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  <w:lang w:eastAsia="zh-CN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 xml:space="preserve">　　　　　　　　　　　　　　　　　　　　　　　　　</w:t>
            </w:r>
          </w:p>
          <w:p w14:paraId="738DDC02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 xml:space="preserve">　　　　　　　　　　　　　　　　　　　　　　　　　　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送付枚数　（送信票含めて　１　枚）</w:t>
            </w:r>
          </w:p>
          <w:p w14:paraId="243E1B8F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7DB406E6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7E79B078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異校種等研修の申し込みについて（依頼）</w:t>
            </w:r>
          </w:p>
          <w:p w14:paraId="1D73E2CF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01D0D261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  <w:p w14:paraId="43238909" w14:textId="318925BD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令和</w:t>
            </w:r>
            <w:r w:rsidR="007521D5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８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年度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中堅教諭等資質向上研修の一環として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異校種等研修を実施いたします。</w:t>
            </w:r>
          </w:p>
          <w:p w14:paraId="454D0825" w14:textId="078915C7" w:rsidR="00A21DB6" w:rsidRPr="007521D5" w:rsidRDefault="00A21DB6" w:rsidP="00315589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leftChars="100" w:left="210" w:firstLineChars="100" w:firstLine="19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つきましては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下記のとおり貴校（園・施設）で研修させていただきたく存じます。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御協力くだ</w:t>
            </w:r>
          </w:p>
          <w:p w14:paraId="373E572C" w14:textId="77777777" w:rsidR="00A21DB6" w:rsidRPr="007521D5" w:rsidRDefault="00A21DB6" w:rsidP="00315589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firstLineChars="100" w:firstLine="198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さいますようお願い申し上げます。</w:t>
            </w:r>
          </w:p>
          <w:p w14:paraId="6DA303C1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　　　　　　　　記</w:t>
            </w:r>
          </w:p>
          <w:p w14:paraId="21D3FBFA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  <w:p w14:paraId="5C7658D8" w14:textId="220B01DE" w:rsidR="00A21DB6" w:rsidRPr="007521D5" w:rsidRDefault="00FB1129" w:rsidP="003155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spacing w:val="-1"/>
                <w:kern w:val="0"/>
                <w:sz w:val="24"/>
              </w:rPr>
            </w:pPr>
            <w:r w:rsidRPr="007521D5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24"/>
              </w:rPr>
              <w:t>令和</w:t>
            </w:r>
            <w:r w:rsidR="007521D5" w:rsidRPr="007521D5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24"/>
              </w:rPr>
              <w:t>８</w:t>
            </w:r>
            <w:r w:rsidRPr="007521D5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24"/>
              </w:rPr>
              <w:t>年度</w:t>
            </w:r>
            <w:r w:rsidR="00A21DB6" w:rsidRPr="007521D5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24"/>
              </w:rPr>
              <w:t>中堅教諭等資質向上研修　異校種等研修</w:t>
            </w:r>
          </w:p>
          <w:p w14:paraId="433B4B0F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spacing w:val="-1"/>
                <w:kern w:val="0"/>
                <w:sz w:val="36"/>
                <w:szCs w:val="36"/>
              </w:rPr>
            </w:pPr>
            <w:r w:rsidRPr="007521D5">
              <w:rPr>
                <w:rFonts w:ascii="BIZ UDゴシック" w:eastAsia="BIZ UDゴシック" w:hAnsi="BIZ UDゴシック" w:cs="ＭＳ 明朝" w:hint="eastAsia"/>
                <w:b/>
                <w:bCs/>
                <w:spacing w:val="-1"/>
                <w:kern w:val="0"/>
                <w:sz w:val="36"/>
                <w:szCs w:val="36"/>
              </w:rPr>
              <w:t>申 込 書</w:t>
            </w:r>
          </w:p>
          <w:p w14:paraId="54BB4A33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4"/>
                <w:szCs w:val="20"/>
              </w:rPr>
            </w:pPr>
          </w:p>
        </w:tc>
      </w:tr>
      <w:tr w:rsidR="007521D5" w:rsidRPr="007521D5" w14:paraId="6DEEFFBE" w14:textId="77777777" w:rsidTr="00133EFF">
        <w:trPr>
          <w:trHeight w:hRule="exact" w:val="39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29BBD89" w14:textId="77777777" w:rsidR="00A21DB6" w:rsidRPr="007521D5" w:rsidRDefault="00A21DB6" w:rsidP="00315589">
            <w:pPr>
              <w:ind w:firstLineChars="50" w:firstLine="95"/>
              <w:jc w:val="left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ふりがな</w:t>
            </w:r>
          </w:p>
        </w:tc>
        <w:tc>
          <w:tcPr>
            <w:tcW w:w="6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C2DEED" w14:textId="77777777" w:rsidR="00A21DB6" w:rsidRPr="007521D5" w:rsidRDefault="00A21DB6" w:rsidP="00315589">
            <w:pPr>
              <w:jc w:val="center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</w:p>
        </w:tc>
      </w:tr>
      <w:tr w:rsidR="007521D5" w:rsidRPr="007521D5" w14:paraId="3B7E203D" w14:textId="77777777" w:rsidTr="00133EFF">
        <w:trPr>
          <w:trHeight w:hRule="exact" w:val="845"/>
        </w:trPr>
        <w:tc>
          <w:tcPr>
            <w:tcW w:w="24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4D5FE1C" w14:textId="77777777" w:rsidR="00A21DB6" w:rsidRPr="007521D5" w:rsidRDefault="00A21DB6" w:rsidP="00315589">
            <w:pPr>
              <w:ind w:firstLineChars="50" w:firstLine="95"/>
              <w:jc w:val="left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研修者名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8222CF" w14:textId="77777777" w:rsidR="00A21DB6" w:rsidRPr="007521D5" w:rsidRDefault="00A21DB6" w:rsidP="00315589">
            <w:pPr>
              <w:jc w:val="center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4"/>
              </w:rPr>
            </w:pPr>
          </w:p>
        </w:tc>
      </w:tr>
      <w:tr w:rsidR="007521D5" w:rsidRPr="007521D5" w14:paraId="323A6D03" w14:textId="77777777" w:rsidTr="00133EFF">
        <w:trPr>
          <w:trHeight w:hRule="exact" w:val="883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0A7911C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 xml:space="preserve"> 研修者勤務校(園)の</w:t>
            </w:r>
          </w:p>
          <w:p w14:paraId="6776CDEA" w14:textId="073F8000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 xml:space="preserve"> 電話番号・</w:t>
            </w:r>
            <w:r w:rsidR="007521D5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メールアドレス</w:t>
            </w:r>
          </w:p>
        </w:tc>
        <w:tc>
          <w:tcPr>
            <w:tcW w:w="69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53C675D4" w14:textId="1C107F40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 xml:space="preserve">  電話番号　　　　　　　</w:t>
            </w:r>
            <w:r w:rsidR="007521D5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メールアドレス</w:t>
            </w:r>
          </w:p>
          <w:p w14:paraId="7FA32E76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 xml:space="preserve">　</w:t>
            </w:r>
          </w:p>
        </w:tc>
      </w:tr>
      <w:tr w:rsidR="007521D5" w:rsidRPr="007521D5" w14:paraId="04D94A20" w14:textId="77777777" w:rsidTr="00133EFF">
        <w:trPr>
          <w:trHeight w:hRule="exact" w:val="852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674E795" w14:textId="77777777" w:rsidR="00A21DB6" w:rsidRPr="007521D5" w:rsidRDefault="00A21DB6" w:rsidP="00315589">
            <w:pPr>
              <w:ind w:firstLineChars="50" w:firstLine="95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研修者の勤務校(園)</w:t>
            </w:r>
          </w:p>
          <w:p w14:paraId="4DE4EA49" w14:textId="77777777" w:rsidR="00A21DB6" w:rsidRPr="007521D5" w:rsidRDefault="00A21DB6" w:rsidP="00315589">
            <w:pPr>
              <w:ind w:firstLineChars="50" w:firstLine="95"/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での担当学年等</w:t>
            </w:r>
          </w:p>
        </w:tc>
        <w:tc>
          <w:tcPr>
            <w:tcW w:w="69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1FCE455" w14:textId="149C984F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 xml:space="preserve">　※養護教諭は「養護教諭」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>栄養教諭は「栄養教諭」とのみ記入する。</w:t>
            </w:r>
          </w:p>
          <w:p w14:paraId="3DD08DB6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b/>
                <w:bCs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0"/>
                <w:szCs w:val="22"/>
              </w:rPr>
              <w:t xml:space="preserve">　</w:t>
            </w:r>
          </w:p>
        </w:tc>
      </w:tr>
    </w:tbl>
    <w:p w14:paraId="1EFD5A49" w14:textId="77777777" w:rsidR="00A21DB6" w:rsidRPr="003B2777" w:rsidRDefault="00A21DB6" w:rsidP="00A21DB6">
      <w:pPr>
        <w:suppressAutoHyphens/>
        <w:overflowPunct w:val="0"/>
        <w:spacing w:beforeLines="50" w:before="149" w:line="300" w:lineRule="exact"/>
        <w:textAlignment w:val="baseline"/>
        <w:rPr>
          <w:rFonts w:ascii="ＭＳ ゴシック" w:hAnsi="ＭＳ ゴシック" w:cs="ＭＳ ゴシック"/>
          <w:spacing w:val="-2"/>
          <w:kern w:val="0"/>
          <w:szCs w:val="21"/>
        </w:rPr>
      </w:pPr>
    </w:p>
    <w:p w14:paraId="787D5FE2" w14:textId="7979F613" w:rsidR="00A21DB6" w:rsidRPr="007521D5" w:rsidRDefault="00A21DB6" w:rsidP="00A21DB6">
      <w:pPr>
        <w:suppressAutoHyphens/>
        <w:overflowPunct w:val="0"/>
        <w:spacing w:line="300" w:lineRule="exact"/>
        <w:textAlignment w:val="baseline"/>
        <w:rPr>
          <w:rFonts w:ascii="BIZ UDゴシック" w:eastAsia="BIZ UDゴシック" w:hAnsi="BIZ UDゴシック"/>
          <w:kern w:val="0"/>
          <w:sz w:val="20"/>
          <w:szCs w:val="20"/>
        </w:rPr>
      </w:pPr>
      <w:r w:rsidRPr="007521D5">
        <w:rPr>
          <w:rFonts w:ascii="BIZ UDゴシック" w:eastAsia="BIZ UDゴシック" w:hAnsi="BIZ UDゴシック" w:cs="ＭＳ ゴシック"/>
          <w:spacing w:val="-2"/>
          <w:kern w:val="0"/>
          <w:szCs w:val="21"/>
        </w:rPr>
        <w:t>1</w:t>
      </w:r>
      <w:r w:rsidRPr="007521D5">
        <w:rPr>
          <w:rFonts w:ascii="BIZ UDゴシック" w:eastAsia="BIZ UDゴシック" w:hAnsi="BIZ UDゴシック" w:cs="ＭＳ ゴシック" w:hint="eastAsia"/>
          <w:kern w:val="0"/>
          <w:szCs w:val="21"/>
        </w:rPr>
        <w:t xml:space="preserve">　</w:t>
      </w:r>
      <w:r w:rsidRPr="007521D5">
        <w:rPr>
          <w:rFonts w:ascii="BIZ UDゴシック" w:eastAsia="BIZ UDゴシック" w:hAnsi="BIZ UDゴシック" w:cs="ＤＦ特太ゴシック体" w:hint="eastAsia"/>
          <w:kern w:val="0"/>
          <w:szCs w:val="21"/>
        </w:rPr>
        <w:t>本</w:t>
      </w:r>
      <w:r w:rsidR="007521D5" w:rsidRPr="007521D5">
        <w:rPr>
          <w:rFonts w:ascii="BIZ UDゴシック" w:eastAsia="BIZ UDゴシック" w:hAnsi="BIZ UDゴシック" w:cs="ＤＦ特太ゴシック体" w:hint="eastAsia"/>
          <w:kern w:val="0"/>
          <w:szCs w:val="21"/>
        </w:rPr>
        <w:t>メール</w:t>
      </w:r>
      <w:r w:rsidRPr="007521D5">
        <w:rPr>
          <w:rFonts w:ascii="BIZ UDゴシック" w:eastAsia="BIZ UDゴシック" w:hAnsi="BIZ UDゴシック" w:cs="ＤＦ特太ゴシック体" w:hint="eastAsia"/>
          <w:kern w:val="0"/>
          <w:szCs w:val="21"/>
        </w:rPr>
        <w:t>を受領した学校（園・施設）</w:t>
      </w:r>
      <w:r w:rsidRPr="007521D5">
        <w:rPr>
          <w:rFonts w:ascii="BIZ UDゴシック" w:eastAsia="BIZ UDゴシック" w:hAnsi="BIZ UDゴシック" w:cs="ＭＳ ゴシック" w:hint="eastAsia"/>
          <w:kern w:val="0"/>
          <w:szCs w:val="21"/>
        </w:rPr>
        <w:t>は</w:t>
      </w:r>
      <w:r w:rsidR="00FB1129" w:rsidRPr="007521D5">
        <w:rPr>
          <w:rFonts w:ascii="BIZ UDゴシック" w:eastAsia="BIZ UDゴシック" w:hAnsi="BIZ UDゴシック" w:cs="ＭＳ ゴシック" w:hint="eastAsia"/>
          <w:kern w:val="0"/>
          <w:szCs w:val="21"/>
        </w:rPr>
        <w:t>、</w:t>
      </w:r>
      <w:r w:rsidRPr="007521D5">
        <w:rPr>
          <w:rFonts w:ascii="BIZ UDゴシック" w:eastAsia="BIZ UDゴシック" w:hAnsi="BIZ UDゴシック" w:cs="ＤＦ特太ゴシック体" w:hint="eastAsia"/>
          <w:kern w:val="0"/>
          <w:szCs w:val="21"/>
        </w:rPr>
        <w:t>受け入れ可否</w:t>
      </w:r>
      <w:r w:rsidRPr="007521D5">
        <w:rPr>
          <w:rFonts w:ascii="BIZ UDゴシック" w:eastAsia="BIZ UDゴシック" w:hAnsi="BIZ UDゴシック" w:cs="ＭＳ ゴシック" w:hint="eastAsia"/>
          <w:kern w:val="0"/>
          <w:szCs w:val="21"/>
        </w:rPr>
        <w:t>を「様式６」または「様式７」（総合教育センターウェブページ中堅研手引各種様式）により通知します。</w:t>
      </w:r>
    </w:p>
    <w:p w14:paraId="7CD4583C" w14:textId="7D41A806" w:rsidR="00A21DB6" w:rsidRPr="007521D5" w:rsidRDefault="00A21DB6" w:rsidP="00A21DB6">
      <w:pPr>
        <w:suppressAutoHyphens/>
        <w:overflowPunct w:val="0"/>
        <w:spacing w:line="300" w:lineRule="exact"/>
        <w:ind w:left="107" w:hangingChars="50" w:hanging="107"/>
        <w:textAlignment w:val="baseline"/>
        <w:rPr>
          <w:rFonts w:ascii="BIZ UDゴシック" w:eastAsia="BIZ UDゴシック" w:hAnsi="BIZ UDゴシック" w:cs="ＭＳ ゴシック"/>
          <w:b/>
          <w:bCs/>
          <w:kern w:val="0"/>
          <w:sz w:val="22"/>
          <w:szCs w:val="22"/>
        </w:rPr>
      </w:pPr>
      <w:r w:rsidRPr="007521D5">
        <w:rPr>
          <w:rFonts w:ascii="BIZ UDゴシック" w:eastAsia="BIZ UDゴシック" w:hAnsi="BIZ UDゴシック" w:cs="ＭＳ ゴシック"/>
          <w:spacing w:val="2"/>
          <w:kern w:val="0"/>
          <w:szCs w:val="21"/>
        </w:rPr>
        <w:t>2</w:t>
      </w:r>
      <w:r w:rsidRPr="007521D5">
        <w:rPr>
          <w:rFonts w:ascii="BIZ UDゴシック" w:eastAsia="BIZ UDゴシック" w:hAnsi="BIZ UDゴシック" w:cs="ＭＳ ゴシック"/>
          <w:kern w:val="0"/>
          <w:szCs w:val="21"/>
        </w:rPr>
        <w:t xml:space="preserve">  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  <w:u w:val="single" w:color="000000"/>
        </w:rPr>
        <w:t>研修者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は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  <w:u w:val="single"/>
        </w:rPr>
        <w:t>「異校種等研修参加許可書」を受領後</w:t>
      </w:r>
      <w:r w:rsidR="00FB1129"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、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「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  <w:u w:val="single" w:color="000000"/>
        </w:rPr>
        <w:t>様式８　受け入れ依頼書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」（正式な依頼となる）を送付する。</w:t>
      </w:r>
    </w:p>
    <w:sectPr w:rsidR="00A21DB6" w:rsidRPr="007521D5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2777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4F58E4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875EB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5E95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105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A0ED7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3</cp:revision>
  <cp:lastPrinted>2026-03-06T00:38:00Z</cp:lastPrinted>
  <dcterms:created xsi:type="dcterms:W3CDTF">2024-02-05T08:49:00Z</dcterms:created>
  <dcterms:modified xsi:type="dcterms:W3CDTF">2026-03-09T08:12:00Z</dcterms:modified>
</cp:coreProperties>
</file>